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A8" w:rsidRDefault="0011707F">
      <w:r w:rsidRPr="0011707F">
        <w:object w:dxaOrig="12014" w:dyaOrig="16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05pt" o:ole="">
            <v:imagedata r:id="rId8" o:title=""/>
          </v:shape>
          <o:OLEObject Type="Embed" ProgID="Word.Document.12" ShapeID="_x0000_i1025" DrawAspect="Content" ObjectID="_1641658511" r:id="rId9"/>
        </w:object>
      </w:r>
    </w:p>
    <w:p w:rsidR="0011707F" w:rsidRDefault="0011707F">
      <w:pPr>
        <w:sectPr w:rsidR="0011707F" w:rsidSect="001170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707F" w:rsidRPr="0040646C" w:rsidRDefault="0011707F" w:rsidP="0011707F">
      <w:pPr>
        <w:ind w:left="12036"/>
        <w:rPr>
          <w:sz w:val="26"/>
          <w:szCs w:val="26"/>
        </w:rPr>
      </w:pPr>
      <w:r w:rsidRPr="0040646C">
        <w:rPr>
          <w:sz w:val="26"/>
          <w:szCs w:val="26"/>
        </w:rPr>
        <w:lastRenderedPageBreak/>
        <w:t>Приложение</w:t>
      </w:r>
    </w:p>
    <w:p w:rsidR="0011707F" w:rsidRPr="0040646C" w:rsidRDefault="0011707F" w:rsidP="0011707F">
      <w:pPr>
        <w:ind w:left="12036"/>
        <w:rPr>
          <w:sz w:val="26"/>
          <w:szCs w:val="26"/>
        </w:rPr>
      </w:pPr>
      <w:r>
        <w:rPr>
          <w:sz w:val="26"/>
          <w:szCs w:val="26"/>
        </w:rPr>
        <w:t>к приказу № __</w:t>
      </w:r>
      <w:r w:rsidRPr="0040646C">
        <w:rPr>
          <w:sz w:val="26"/>
          <w:szCs w:val="26"/>
        </w:rPr>
        <w:t xml:space="preserve"> </w:t>
      </w:r>
    </w:p>
    <w:p w:rsidR="0011707F" w:rsidRDefault="0011707F" w:rsidP="0011707F">
      <w:pPr>
        <w:ind w:left="12036"/>
        <w:rPr>
          <w:b/>
          <w:sz w:val="26"/>
          <w:szCs w:val="26"/>
        </w:rPr>
      </w:pPr>
      <w:r w:rsidRPr="00C71B31">
        <w:rPr>
          <w:sz w:val="26"/>
          <w:szCs w:val="26"/>
        </w:rPr>
        <w:t>от 17 января 2020г.</w:t>
      </w:r>
    </w:p>
    <w:p w:rsidR="0011707F" w:rsidRDefault="0011707F" w:rsidP="0011707F">
      <w:pPr>
        <w:jc w:val="center"/>
        <w:rPr>
          <w:b/>
        </w:rPr>
      </w:pPr>
    </w:p>
    <w:p w:rsidR="0011707F" w:rsidRPr="00406EE2" w:rsidRDefault="0011707F" w:rsidP="00E255AC">
      <w:pPr>
        <w:spacing w:after="0"/>
        <w:jc w:val="center"/>
        <w:rPr>
          <w:b/>
        </w:rPr>
      </w:pPr>
      <w:r>
        <w:rPr>
          <w:b/>
        </w:rPr>
        <w:t xml:space="preserve">ПЛАН </w:t>
      </w:r>
      <w:r>
        <w:rPr>
          <w:rStyle w:val="aa"/>
          <w:b/>
        </w:rPr>
        <w:footnoteReference w:id="2"/>
      </w:r>
    </w:p>
    <w:p w:rsidR="0011707F" w:rsidRPr="00406EE2" w:rsidRDefault="0011707F" w:rsidP="00E255AC">
      <w:pPr>
        <w:spacing w:after="0"/>
        <w:jc w:val="center"/>
        <w:rPr>
          <w:b/>
        </w:rPr>
      </w:pPr>
      <w:r w:rsidRPr="00406EE2">
        <w:rPr>
          <w:b/>
        </w:rPr>
        <w:t>по устранению недостатков, выявленных в ходе</w:t>
      </w:r>
      <w:r>
        <w:rPr>
          <w:b/>
        </w:rPr>
        <w:t xml:space="preserve"> проведения</w:t>
      </w:r>
      <w:r w:rsidRPr="00406EE2">
        <w:rPr>
          <w:b/>
        </w:rPr>
        <w:t xml:space="preserve"> независимой оценки качества условий оказания услуг</w:t>
      </w:r>
    </w:p>
    <w:p w:rsidR="0011707F" w:rsidRDefault="0011707F" w:rsidP="00E255AC">
      <w:pPr>
        <w:spacing w:after="0"/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644"/>
        <w:gridCol w:w="2708"/>
        <w:gridCol w:w="1424"/>
        <w:gridCol w:w="2262"/>
        <w:gridCol w:w="2977"/>
        <w:gridCol w:w="1701"/>
      </w:tblGrid>
      <w:tr w:rsidR="0011707F" w:rsidRPr="00C901AD" w:rsidTr="005B6F0A">
        <w:trPr>
          <w:trHeight w:val="706"/>
        </w:trPr>
        <w:tc>
          <w:tcPr>
            <w:tcW w:w="560" w:type="dxa"/>
            <w:vMerge w:val="restart"/>
          </w:tcPr>
          <w:p w:rsidR="0011707F" w:rsidRPr="003F7317" w:rsidRDefault="0011707F" w:rsidP="00E255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№</w:t>
            </w:r>
          </w:p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 xml:space="preserve">Недостатки, </w:t>
            </w:r>
          </w:p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2708" w:type="dxa"/>
            <w:vMerge w:val="restart"/>
          </w:tcPr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24" w:type="dxa"/>
            <w:vMerge w:val="restart"/>
          </w:tcPr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262" w:type="dxa"/>
            <w:vMerge w:val="restart"/>
          </w:tcPr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(с указанием фамилии, имени, отчества и должност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</w:tcPr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Сведения о ходе реализации мероприят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aa"/>
                <w:b/>
                <w:sz w:val="20"/>
                <w:szCs w:val="20"/>
              </w:rPr>
              <w:footnoteReference w:id="3"/>
            </w:r>
          </w:p>
        </w:tc>
      </w:tr>
      <w:tr w:rsidR="0011707F" w:rsidRPr="00C901AD" w:rsidTr="005B6F0A">
        <w:trPr>
          <w:trHeight w:val="705"/>
        </w:trPr>
        <w:tc>
          <w:tcPr>
            <w:tcW w:w="560" w:type="dxa"/>
            <w:vMerge/>
          </w:tcPr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</w:tcPr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11707F" w:rsidRPr="003F7317" w:rsidRDefault="0011707F" w:rsidP="00184F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11707F" w:rsidRPr="003F7317" w:rsidRDefault="0011707F" w:rsidP="00184F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фактический срок реал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1707F" w:rsidRPr="00C901AD" w:rsidTr="005B6F0A">
        <w:tc>
          <w:tcPr>
            <w:tcW w:w="15276" w:type="dxa"/>
            <w:gridSpan w:val="7"/>
          </w:tcPr>
          <w:p w:rsidR="0011707F" w:rsidRPr="007427DE" w:rsidRDefault="0011707F" w:rsidP="00184F56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МБДОУ "Детский сад с. Дмитриевка</w:t>
            </w:r>
            <w:r w:rsidRPr="007427DE">
              <w:rPr>
                <w:i/>
              </w:rPr>
              <w:t>"</w:t>
            </w:r>
          </w:p>
        </w:tc>
      </w:tr>
      <w:tr w:rsidR="0011707F" w:rsidRPr="00C901AD" w:rsidTr="005B6F0A">
        <w:tc>
          <w:tcPr>
            <w:tcW w:w="15276" w:type="dxa"/>
            <w:gridSpan w:val="7"/>
          </w:tcPr>
          <w:p w:rsidR="0011707F" w:rsidRPr="005A3BA5" w:rsidRDefault="0011707F" w:rsidP="001170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3BA5">
              <w:rPr>
                <w:b/>
                <w:sz w:val="20"/>
                <w:szCs w:val="20"/>
              </w:rPr>
              <w:t xml:space="preserve">Открытость и доступность информации об организации </w:t>
            </w:r>
          </w:p>
        </w:tc>
      </w:tr>
      <w:tr w:rsidR="0011707F" w:rsidRPr="00C901AD" w:rsidTr="005B6F0A">
        <w:trPr>
          <w:trHeight w:val="1366"/>
        </w:trPr>
        <w:tc>
          <w:tcPr>
            <w:tcW w:w="560" w:type="dxa"/>
            <w:tcBorders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11707F" w:rsidRPr="00EE4106" w:rsidRDefault="0011707F" w:rsidP="005B6F0A">
            <w:pPr>
              <w:rPr>
                <w:bCs/>
                <w:sz w:val="20"/>
                <w:szCs w:val="20"/>
              </w:rPr>
            </w:pPr>
            <w:r w:rsidRPr="00EE4106">
              <w:rPr>
                <w:bCs/>
                <w:sz w:val="20"/>
                <w:szCs w:val="20"/>
              </w:rPr>
              <w:t>Полнота и актуальность информации об  организации, осуществляющей образовательную деятельность, размещенная на официальном сайте</w:t>
            </w:r>
          </w:p>
          <w:p w:rsidR="0011707F" w:rsidRPr="00EE4106" w:rsidRDefault="0011707F" w:rsidP="005B6F0A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11707F" w:rsidRPr="00EE4106" w:rsidRDefault="0011707F" w:rsidP="00184F56">
            <w:pPr>
              <w:spacing w:after="0"/>
              <w:rPr>
                <w:sz w:val="20"/>
                <w:szCs w:val="20"/>
              </w:rPr>
            </w:pPr>
            <w:r w:rsidRPr="00EE4106">
              <w:rPr>
                <w:sz w:val="20"/>
                <w:szCs w:val="20"/>
              </w:rPr>
              <w:t>Размещение на сайте актуальной информации об организации, осуществляющей образовательную деятельность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1707F" w:rsidRPr="00EE4106" w:rsidRDefault="0011707F" w:rsidP="005B6F0A">
            <w:pPr>
              <w:jc w:val="center"/>
              <w:rPr>
                <w:sz w:val="20"/>
                <w:szCs w:val="20"/>
              </w:rPr>
            </w:pPr>
            <w:r w:rsidRPr="00EE4106">
              <w:rPr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1707F" w:rsidRPr="00EE4106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щапова Тамара Владимировна</w:t>
            </w:r>
            <w:r w:rsidRPr="00EE4106">
              <w:rPr>
                <w:sz w:val="20"/>
                <w:szCs w:val="20"/>
              </w:rPr>
              <w:t xml:space="preserve"> воспита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1707F" w:rsidRPr="00EE4106" w:rsidRDefault="0011707F" w:rsidP="005B6F0A">
            <w:pPr>
              <w:rPr>
                <w:sz w:val="20"/>
                <w:szCs w:val="20"/>
              </w:rPr>
            </w:pPr>
            <w:r w:rsidRPr="00EE4106">
              <w:rPr>
                <w:sz w:val="20"/>
                <w:szCs w:val="20"/>
              </w:rPr>
              <w:t>Обновление информации на сайте организации, осуществляющей образовательную деятель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707F" w:rsidRPr="00EE4106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11707F" w:rsidRPr="00EE4106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E4106">
              <w:rPr>
                <w:sz w:val="20"/>
                <w:szCs w:val="20"/>
              </w:rPr>
              <w:t xml:space="preserve"> год</w:t>
            </w:r>
          </w:p>
        </w:tc>
      </w:tr>
      <w:tr w:rsidR="0011707F" w:rsidRPr="00C901AD" w:rsidTr="005B6F0A">
        <w:trPr>
          <w:trHeight w:val="224"/>
        </w:trPr>
        <w:tc>
          <w:tcPr>
            <w:tcW w:w="560" w:type="dxa"/>
            <w:tcBorders>
              <w:top w:val="single" w:sz="4" w:space="0" w:color="auto"/>
            </w:tcBorders>
          </w:tcPr>
          <w:p w:rsidR="0011707F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11707F" w:rsidRPr="00EE4106" w:rsidRDefault="0011707F" w:rsidP="005B6F0A">
            <w:pPr>
              <w:rPr>
                <w:bCs/>
                <w:sz w:val="20"/>
                <w:szCs w:val="20"/>
              </w:rPr>
            </w:pPr>
            <w:r w:rsidRPr="0040646C">
              <w:rPr>
                <w:bCs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11707F" w:rsidRPr="00080A98" w:rsidRDefault="0011707F" w:rsidP="005B6F0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по обеспечению доступности сведений о ходе рассмотрения обращений граждан, поступивших в организацию с помощью электронных сервисов (электронная форма для обращений участников образовательного процесса)</w:t>
            </w:r>
          </w:p>
          <w:p w:rsidR="0011707F" w:rsidRPr="00080A98" w:rsidRDefault="0011707F" w:rsidP="005B6F0A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ратной связи, размещена на официальном сайте орган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кабрь </w:t>
            </w:r>
          </w:p>
          <w:p w:rsidR="0011707F" w:rsidRDefault="0011707F" w:rsidP="005B6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</w:tr>
      <w:tr w:rsidR="0011707F" w:rsidRPr="00C901AD" w:rsidTr="005B6F0A">
        <w:tc>
          <w:tcPr>
            <w:tcW w:w="15276" w:type="dxa"/>
            <w:gridSpan w:val="7"/>
          </w:tcPr>
          <w:p w:rsidR="0011707F" w:rsidRPr="00104C94" w:rsidRDefault="0011707F" w:rsidP="001170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фортность условий, предоставляемых услуг  и доступности их получения</w:t>
            </w:r>
          </w:p>
        </w:tc>
      </w:tr>
      <w:tr w:rsidR="0011707F" w:rsidRPr="00C901AD" w:rsidTr="005B6F0A">
        <w:trPr>
          <w:trHeight w:val="2655"/>
        </w:trPr>
        <w:tc>
          <w:tcPr>
            <w:tcW w:w="560" w:type="dxa"/>
            <w:tcBorders>
              <w:bottom w:val="single" w:sz="4" w:space="0" w:color="auto"/>
            </w:tcBorders>
          </w:tcPr>
          <w:p w:rsidR="0011707F" w:rsidRPr="003F7317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11707F" w:rsidRPr="007C38A6" w:rsidRDefault="0011707F" w:rsidP="005B6F0A">
            <w:pPr>
              <w:rPr>
                <w:sz w:val="20"/>
                <w:szCs w:val="20"/>
              </w:rPr>
            </w:pPr>
            <w:r w:rsidRPr="007C38A6">
              <w:rPr>
                <w:sz w:val="20"/>
                <w:szCs w:val="20"/>
              </w:rPr>
              <w:t xml:space="preserve">Доля получателей образовательных услуг, удовлетворенных комфортностью условий, в которых осуществляется образовательная деятельность 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11707F" w:rsidRPr="007C38A6" w:rsidRDefault="0011707F" w:rsidP="00184F5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</w:t>
            </w:r>
            <w:r w:rsidRPr="00482D7D">
              <w:t xml:space="preserve"> </w:t>
            </w:r>
            <w:r w:rsidRPr="007C38A6">
              <w:rPr>
                <w:sz w:val="20"/>
                <w:szCs w:val="20"/>
              </w:rPr>
              <w:t>Работа над благоустройство прогулочных площадок.</w:t>
            </w:r>
          </w:p>
          <w:p w:rsidR="0011707F" w:rsidRPr="007C38A6" w:rsidRDefault="0011707F" w:rsidP="00184F56">
            <w:pPr>
              <w:spacing w:after="0" w:line="240" w:lineRule="auto"/>
              <w:rPr>
                <w:sz w:val="20"/>
                <w:szCs w:val="20"/>
              </w:rPr>
            </w:pPr>
            <w:r w:rsidRPr="007C38A6">
              <w:rPr>
                <w:sz w:val="20"/>
                <w:szCs w:val="20"/>
              </w:rPr>
              <w:t xml:space="preserve">  Совершенствовать РППС ДОУ в соответствие с ФГОС ДО </w:t>
            </w:r>
          </w:p>
          <w:p w:rsidR="0011707F" w:rsidRPr="00482D7D" w:rsidRDefault="0011707F" w:rsidP="00184F56">
            <w:pPr>
              <w:spacing w:after="0" w:line="240" w:lineRule="auto"/>
            </w:pPr>
            <w:r w:rsidRPr="007C38A6">
              <w:rPr>
                <w:sz w:val="20"/>
                <w:szCs w:val="20"/>
              </w:rPr>
              <w:t>Продолжать работу по улучшению материально технической базы ДОУ (замена пластиковых окон</w:t>
            </w:r>
            <w:r>
              <w:rPr>
                <w:sz w:val="20"/>
                <w:szCs w:val="20"/>
              </w:rPr>
              <w:t>, ремонт детского сада</w:t>
            </w:r>
            <w:r w:rsidRPr="007C38A6">
              <w:rPr>
                <w:sz w:val="20"/>
                <w:szCs w:val="20"/>
              </w:rPr>
              <w:t>)</w:t>
            </w:r>
            <w:r w:rsidRPr="00482D7D"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1707F" w:rsidRPr="007C38A6" w:rsidRDefault="0011707F" w:rsidP="005B6F0A">
            <w:pPr>
              <w:rPr>
                <w:sz w:val="20"/>
                <w:szCs w:val="20"/>
              </w:rPr>
            </w:pPr>
            <w:r w:rsidRPr="007C38A6">
              <w:rPr>
                <w:sz w:val="20"/>
                <w:szCs w:val="20"/>
              </w:rPr>
              <w:t>2020 год, по мере финансирования (в рамках реализации капитального ремонта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1707F" w:rsidRDefault="0011707F" w:rsidP="005B6F0A"/>
        </w:tc>
        <w:tc>
          <w:tcPr>
            <w:tcW w:w="2977" w:type="dxa"/>
            <w:tcBorders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07F" w:rsidRPr="00C901AD" w:rsidTr="005B6F0A">
        <w:trPr>
          <w:trHeight w:val="337"/>
        </w:trPr>
        <w:tc>
          <w:tcPr>
            <w:tcW w:w="560" w:type="dxa"/>
            <w:tcBorders>
              <w:top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11707F" w:rsidRPr="00561F20" w:rsidRDefault="0011707F" w:rsidP="005B6F0A">
            <w:pPr>
              <w:rPr>
                <w:sz w:val="20"/>
                <w:szCs w:val="20"/>
              </w:rPr>
            </w:pPr>
            <w:r w:rsidRPr="00561F20">
              <w:rPr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11707F" w:rsidRPr="00561F20" w:rsidRDefault="0011707F" w:rsidP="00184F56">
            <w:pPr>
              <w:spacing w:after="0"/>
              <w:rPr>
                <w:rStyle w:val="c2"/>
                <w:color w:val="000000"/>
                <w:sz w:val="20"/>
                <w:szCs w:val="20"/>
              </w:rPr>
            </w:pPr>
            <w:r w:rsidRPr="00561F20">
              <w:rPr>
                <w:rStyle w:val="c2"/>
                <w:color w:val="000000"/>
                <w:sz w:val="20"/>
                <w:szCs w:val="20"/>
              </w:rPr>
              <w:t xml:space="preserve">Заключен договор о сотрудничестве с ПМПк МБОУ «СОШ №2 г.Строитель» 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1707F" w:rsidRPr="00561F20" w:rsidRDefault="0011707F" w:rsidP="005B6F0A">
            <w:pPr>
              <w:jc w:val="center"/>
              <w:rPr>
                <w:sz w:val="20"/>
                <w:szCs w:val="20"/>
              </w:rPr>
            </w:pPr>
            <w:r w:rsidRPr="00561F20">
              <w:rPr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1707F" w:rsidRPr="00561F20" w:rsidRDefault="0011707F" w:rsidP="005B6F0A">
            <w:pPr>
              <w:jc w:val="center"/>
              <w:rPr>
                <w:sz w:val="20"/>
                <w:szCs w:val="20"/>
              </w:rPr>
            </w:pPr>
            <w:r w:rsidRPr="00561F20"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1707F" w:rsidRPr="002C6EFF" w:rsidRDefault="0011707F" w:rsidP="00184F56">
            <w:pPr>
              <w:spacing w:after="0"/>
              <w:rPr>
                <w:rStyle w:val="c2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 xml:space="preserve">Заключен договор о сотрудничестве с ПМПк МБОУ «СОШ №2 г.Строитель»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707F" w:rsidRPr="002C6EF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11707F" w:rsidRPr="00C901AD" w:rsidTr="005B6F0A">
        <w:tc>
          <w:tcPr>
            <w:tcW w:w="560" w:type="dxa"/>
          </w:tcPr>
          <w:p w:rsidR="0011707F" w:rsidRPr="003F7317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44" w:type="dxa"/>
          </w:tcPr>
          <w:p w:rsidR="0011707F" w:rsidRPr="002C6EFF" w:rsidRDefault="0011707F" w:rsidP="005B6F0A">
            <w:pPr>
              <w:rPr>
                <w:sz w:val="20"/>
                <w:szCs w:val="20"/>
              </w:rPr>
            </w:pPr>
            <w:r w:rsidRPr="00035E9E">
              <w:rPr>
                <w:sz w:val="20"/>
                <w:szCs w:val="20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</w:t>
            </w:r>
            <w:r w:rsidRPr="00035E9E">
              <w:rPr>
                <w:sz w:val="20"/>
                <w:szCs w:val="20"/>
              </w:rPr>
              <w:lastRenderedPageBreak/>
              <w:t>мероприятиях, в том числе в официальных спортивных</w:t>
            </w:r>
            <w:r>
              <w:t xml:space="preserve"> </w:t>
            </w:r>
            <w:r w:rsidRPr="00035E9E">
              <w:rPr>
                <w:sz w:val="20"/>
                <w:szCs w:val="20"/>
              </w:rPr>
              <w:t>соревнованиях, и других массовых мероприятиях</w:t>
            </w:r>
          </w:p>
        </w:tc>
        <w:tc>
          <w:tcPr>
            <w:tcW w:w="2708" w:type="dxa"/>
          </w:tcPr>
          <w:p w:rsidR="0011707F" w:rsidRPr="002C6EFF" w:rsidRDefault="0011707F" w:rsidP="005B6F0A">
            <w:pPr>
              <w:rPr>
                <w:sz w:val="20"/>
                <w:szCs w:val="20"/>
              </w:rPr>
            </w:pPr>
            <w:r w:rsidRPr="002C6EFF">
              <w:rPr>
                <w:sz w:val="20"/>
                <w:szCs w:val="20"/>
              </w:rPr>
              <w:lastRenderedPageBreak/>
              <w:t xml:space="preserve">Участие </w:t>
            </w:r>
            <w:r>
              <w:rPr>
                <w:sz w:val="20"/>
                <w:szCs w:val="20"/>
              </w:rPr>
              <w:t>воспитанников</w:t>
            </w:r>
            <w:r w:rsidRPr="002C6EFF">
              <w:rPr>
                <w:sz w:val="20"/>
                <w:szCs w:val="20"/>
              </w:rPr>
              <w:t xml:space="preserve"> в конкурсах </w:t>
            </w:r>
            <w:r>
              <w:rPr>
                <w:sz w:val="20"/>
                <w:szCs w:val="20"/>
              </w:rPr>
              <w:t xml:space="preserve">различных уровней </w:t>
            </w:r>
            <w:r w:rsidRPr="002C6EFF">
              <w:rPr>
                <w:sz w:val="20"/>
                <w:szCs w:val="20"/>
              </w:rPr>
              <w:t>(муниципальных, региональных, всероссийских)</w:t>
            </w:r>
          </w:p>
        </w:tc>
        <w:tc>
          <w:tcPr>
            <w:tcW w:w="1424" w:type="dxa"/>
          </w:tcPr>
          <w:p w:rsidR="0011707F" w:rsidRPr="002C6EF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</w:tcPr>
          <w:p w:rsidR="0011707F" w:rsidRDefault="0011707F" w:rsidP="00184F56">
            <w:pPr>
              <w:spacing w:after="0"/>
              <w:jc w:val="center"/>
              <w:rPr>
                <w:sz w:val="20"/>
                <w:szCs w:val="20"/>
              </w:rPr>
            </w:pPr>
            <w:r w:rsidRPr="00561F20">
              <w:rPr>
                <w:sz w:val="20"/>
                <w:szCs w:val="20"/>
              </w:rPr>
              <w:t xml:space="preserve">Хребтова Инна </w:t>
            </w:r>
            <w:r>
              <w:rPr>
                <w:sz w:val="20"/>
                <w:szCs w:val="20"/>
              </w:rPr>
              <w:t>Викторовна, заведующий</w:t>
            </w:r>
          </w:p>
          <w:p w:rsidR="0011707F" w:rsidRPr="004E6564" w:rsidRDefault="0011707F" w:rsidP="00184F56">
            <w:pPr>
              <w:spacing w:after="0"/>
              <w:jc w:val="center"/>
              <w:rPr>
                <w:sz w:val="20"/>
                <w:szCs w:val="20"/>
              </w:rPr>
            </w:pPr>
            <w:r w:rsidRPr="004E6564">
              <w:rPr>
                <w:sz w:val="20"/>
                <w:szCs w:val="20"/>
              </w:rPr>
              <w:t>Гуляева Наталья Ивановна, воспитатель</w:t>
            </w:r>
          </w:p>
          <w:p w:rsidR="0011707F" w:rsidRDefault="0011707F" w:rsidP="00184F56">
            <w:pPr>
              <w:spacing w:after="0"/>
              <w:jc w:val="center"/>
              <w:rPr>
                <w:sz w:val="20"/>
                <w:szCs w:val="20"/>
              </w:rPr>
            </w:pPr>
            <w:r w:rsidRPr="004E6564">
              <w:rPr>
                <w:sz w:val="20"/>
                <w:szCs w:val="20"/>
              </w:rPr>
              <w:t>Голощапова тамара Владимиров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оспитатель</w:t>
            </w:r>
          </w:p>
          <w:p w:rsidR="0011707F" w:rsidRDefault="0011707F" w:rsidP="00184F56">
            <w:pPr>
              <w:spacing w:after="0"/>
              <w:jc w:val="center"/>
              <w:rPr>
                <w:sz w:val="20"/>
                <w:szCs w:val="20"/>
              </w:rPr>
            </w:pPr>
            <w:r w:rsidRPr="004E6564">
              <w:rPr>
                <w:sz w:val="20"/>
                <w:szCs w:val="20"/>
              </w:rPr>
              <w:t>Васильева Любовь Львовна,</w:t>
            </w:r>
            <w:r>
              <w:rPr>
                <w:sz w:val="20"/>
                <w:szCs w:val="20"/>
              </w:rPr>
              <w:t xml:space="preserve"> воспитатель</w:t>
            </w:r>
          </w:p>
          <w:p w:rsidR="0011707F" w:rsidRPr="002C6EFF" w:rsidRDefault="0011707F" w:rsidP="00184F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а Екатерина Павловна, воспитатель</w:t>
            </w:r>
          </w:p>
        </w:tc>
        <w:tc>
          <w:tcPr>
            <w:tcW w:w="2977" w:type="dxa"/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</w:t>
            </w:r>
          </w:p>
        </w:tc>
        <w:tc>
          <w:tcPr>
            <w:tcW w:w="1701" w:type="dxa"/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07F" w:rsidRPr="00C901AD" w:rsidTr="005B6F0A">
        <w:trPr>
          <w:trHeight w:val="19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035E9E" w:rsidRDefault="0011707F" w:rsidP="005B6F0A">
            <w:pPr>
              <w:rPr>
                <w:sz w:val="20"/>
                <w:szCs w:val="20"/>
              </w:rPr>
            </w:pPr>
            <w:r w:rsidRPr="00226351">
              <w:rPr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A80D0D" w:rsidRDefault="0011707F" w:rsidP="005B6F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D0D">
              <w:rPr>
                <w:rFonts w:ascii="Times New Roman" w:hAnsi="Times New Roman"/>
                <w:sz w:val="20"/>
                <w:szCs w:val="20"/>
              </w:rPr>
              <w:t>Профилактика травматизма обучающихся, проведение профилактических мероприятий по укреплению здоровья детей, проведение косметического ремонта в здании детского сада  для создания комфортных условий обучен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A80D0D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2C6EF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07F" w:rsidRPr="00C901AD" w:rsidTr="005B6F0A">
        <w:trPr>
          <w:trHeight w:val="8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</w:p>
        </w:tc>
        <w:tc>
          <w:tcPr>
            <w:tcW w:w="147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>. Д</w:t>
            </w:r>
            <w:r w:rsidRPr="003F7317">
              <w:rPr>
                <w:b/>
                <w:sz w:val="20"/>
                <w:szCs w:val="20"/>
              </w:rPr>
              <w:t>оброжелательность, вежливость, компетентность работников организации</w:t>
            </w:r>
          </w:p>
        </w:tc>
      </w:tr>
      <w:tr w:rsidR="0011707F" w:rsidRPr="00C901AD" w:rsidTr="005B6F0A">
        <w:trPr>
          <w:trHeight w:val="13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527860" w:rsidRDefault="0011707F" w:rsidP="005B6F0A">
            <w:pPr>
              <w:rPr>
                <w:b/>
                <w:sz w:val="20"/>
                <w:szCs w:val="20"/>
              </w:rPr>
            </w:pPr>
            <w:r w:rsidRPr="005278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527860" w:rsidRDefault="0011707F" w:rsidP="005B6F0A">
            <w:pPr>
              <w:rPr>
                <w:sz w:val="20"/>
                <w:szCs w:val="20"/>
              </w:rPr>
            </w:pPr>
            <w:r w:rsidRPr="00527860">
              <w:rPr>
                <w:sz w:val="20"/>
                <w:szCs w:val="20"/>
              </w:rPr>
              <w:t>Удовлетворенность компетентностью работников организации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Формирование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положительного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имиджа,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повышение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профессиональной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компетентности через проведения бесед и трен тренингов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социально-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психологической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направленности,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тренингов общения</w:t>
            </w:r>
          </w:p>
          <w:p w:rsidR="0011707F" w:rsidRPr="00694641" w:rsidRDefault="0011707F" w:rsidP="00184F56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(«Педагогическая</w:t>
            </w:r>
          </w:p>
          <w:p w:rsidR="0011707F" w:rsidRPr="000C3E3C" w:rsidRDefault="0011707F" w:rsidP="00184F56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4641">
              <w:rPr>
                <w:rFonts w:ascii="yandex-sans" w:hAnsi="yandex-sans"/>
                <w:color w:val="000000"/>
                <w:sz w:val="20"/>
                <w:szCs w:val="20"/>
              </w:rPr>
              <w:t>этика»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2C6EF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2C6EF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07F" w:rsidRPr="00C901AD" w:rsidTr="005B6F0A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</w:p>
        </w:tc>
        <w:tc>
          <w:tcPr>
            <w:tcW w:w="147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  <w:lang w:val="en-US"/>
              </w:rPr>
              <w:t>V</w:t>
            </w:r>
            <w:r w:rsidRPr="003F7317">
              <w:rPr>
                <w:b/>
                <w:sz w:val="20"/>
                <w:szCs w:val="20"/>
              </w:rPr>
              <w:t>. Удовлетворенность качеством оказания услуг</w:t>
            </w:r>
          </w:p>
        </w:tc>
      </w:tr>
      <w:tr w:rsidR="0011707F" w:rsidRPr="00C901AD" w:rsidTr="00184F56">
        <w:trPr>
          <w:trHeight w:val="9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226351" w:rsidRDefault="0011707F" w:rsidP="005B6F0A">
            <w:pPr>
              <w:rPr>
                <w:sz w:val="20"/>
                <w:szCs w:val="20"/>
              </w:rPr>
            </w:pPr>
            <w:r w:rsidRPr="00336ACA">
              <w:rPr>
                <w:sz w:val="20"/>
                <w:szCs w:val="20"/>
              </w:rPr>
              <w:t xml:space="preserve">Доля получателей образовательных услуг, которые готовы рекомендовать организацию родственникам и </w:t>
            </w:r>
            <w:r w:rsidRPr="00336ACA">
              <w:rPr>
                <w:sz w:val="20"/>
                <w:szCs w:val="20"/>
              </w:rPr>
              <w:lastRenderedPageBreak/>
              <w:t>знакомым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184F56" w:rsidRDefault="0011707F" w:rsidP="00184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ование и проведение дней открытых дверей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07F" w:rsidRPr="00C901AD" w:rsidTr="005B6F0A">
        <w:trPr>
          <w:trHeight w:val="9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694641" w:rsidRDefault="0011707F" w:rsidP="005B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  <w:r w:rsidRPr="00694641">
              <w:rPr>
                <w:sz w:val="20"/>
                <w:szCs w:val="20"/>
              </w:rPr>
              <w:t xml:space="preserve"> качеством предоставляемых образовательных услуг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Внедрение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11707F">
              <w:rPr>
                <w:rFonts w:ascii="Times New Roman" w:hAnsi="Times New Roman" w:cs="Times New Roman"/>
                <w:sz w:val="20"/>
              </w:rPr>
              <w:t>новых</w:t>
            </w:r>
            <w:r w:rsidRPr="007427DE">
              <w:rPr>
                <w:sz w:val="20"/>
              </w:rPr>
              <w:t xml:space="preserve"> педагогических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технологий, активное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использование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технических средств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обучения,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повышение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7427DE">
              <w:rPr>
                <w:sz w:val="20"/>
              </w:rPr>
              <w:t>профессиональной</w:t>
            </w:r>
          </w:p>
          <w:p w:rsidR="0011707F" w:rsidRPr="005312FD" w:rsidRDefault="0011707F" w:rsidP="0011707F">
            <w:pPr>
              <w:spacing w:after="0"/>
            </w:pPr>
            <w:r w:rsidRPr="007427DE">
              <w:rPr>
                <w:sz w:val="20"/>
              </w:rPr>
              <w:t>компетентности воспитателей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07F" w:rsidRPr="00C901AD" w:rsidTr="005B6F0A">
        <w:trPr>
          <w:trHeight w:val="9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266ACA" w:rsidRDefault="0011707F" w:rsidP="005B6F0A">
            <w:pPr>
              <w:rPr>
                <w:sz w:val="20"/>
                <w:szCs w:val="20"/>
              </w:rPr>
            </w:pPr>
            <w:r w:rsidRPr="00266ACA">
              <w:rPr>
                <w:bCs/>
                <w:color w:val="000000"/>
                <w:sz w:val="20"/>
                <w:szCs w:val="20"/>
              </w:rPr>
              <w:t xml:space="preserve">Удовлетворенность организационными условиями предоставления услуг </w:t>
            </w:r>
          </w:p>
          <w:p w:rsidR="0011707F" w:rsidRPr="000A2151" w:rsidRDefault="0011707F" w:rsidP="005B6F0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C3E3C"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роведение родительских собраний, использование наглядной информации, направленной на информирование</w:t>
            </w:r>
          </w:p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>родителей (законных</w:t>
            </w:r>
          </w:p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>представителей) о</w:t>
            </w:r>
          </w:p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>материально-</w:t>
            </w:r>
          </w:p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>техническом</w:t>
            </w:r>
          </w:p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>обеспечении</w:t>
            </w:r>
          </w:p>
          <w:p w:rsidR="0011707F" w:rsidRPr="00180FF6" w:rsidRDefault="0011707F" w:rsidP="0011707F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>организации в</w:t>
            </w:r>
          </w:p>
          <w:p w:rsidR="0011707F" w:rsidRPr="000C3E3C" w:rsidRDefault="0011707F" w:rsidP="0011707F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сравнении с</w:t>
            </w:r>
            <w:r w:rsidRPr="00180FF6">
              <w:rPr>
                <w:rFonts w:ascii="yandex-sans" w:hAnsi="yandex-sans"/>
                <w:color w:val="000000"/>
                <w:sz w:val="20"/>
                <w:szCs w:val="20"/>
              </w:rPr>
              <w:t xml:space="preserve"> ФГОС ДО;</w:t>
            </w:r>
          </w:p>
          <w:p w:rsidR="0011707F" w:rsidRPr="007427DE" w:rsidRDefault="0011707F" w:rsidP="0011707F">
            <w:pPr>
              <w:spacing w:after="0"/>
              <w:rPr>
                <w:sz w:val="20"/>
              </w:rPr>
            </w:pPr>
            <w:r w:rsidRPr="00A80D0D">
              <w:rPr>
                <w:color w:val="000000"/>
                <w:sz w:val="20"/>
                <w:szCs w:val="20"/>
              </w:rPr>
              <w:t>Пополнение материально-технической баз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Default="0011707F" w:rsidP="005B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а Инна Викторовна, заведующ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707F" w:rsidRDefault="0011707F" w:rsidP="0011707F">
      <w:pPr>
        <w:rPr>
          <w:b/>
          <w:sz w:val="26"/>
          <w:szCs w:val="26"/>
        </w:rPr>
      </w:pPr>
    </w:p>
    <w:p w:rsidR="00184F56" w:rsidRDefault="00184F56" w:rsidP="0011707F">
      <w:pPr>
        <w:rPr>
          <w:b/>
          <w:sz w:val="26"/>
          <w:szCs w:val="26"/>
        </w:rPr>
      </w:pPr>
    </w:p>
    <w:p w:rsidR="00E255AC" w:rsidRDefault="00E255AC" w:rsidP="0011707F">
      <w:pPr>
        <w:rPr>
          <w:b/>
          <w:sz w:val="26"/>
          <w:szCs w:val="26"/>
        </w:rPr>
      </w:pPr>
    </w:p>
    <w:p w:rsidR="0011707F" w:rsidRPr="00B00425" w:rsidRDefault="0011707F" w:rsidP="0011707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орма 2.</w:t>
      </w:r>
    </w:p>
    <w:p w:rsidR="0011707F" w:rsidRDefault="0011707F" w:rsidP="00184F56">
      <w:pPr>
        <w:spacing w:after="0"/>
        <w:jc w:val="center"/>
        <w:rPr>
          <w:b/>
        </w:rPr>
      </w:pPr>
      <w:r>
        <w:rPr>
          <w:b/>
        </w:rPr>
        <w:t xml:space="preserve">Информация о приказах организаций – участников 19 этапа НОКО, </w:t>
      </w:r>
    </w:p>
    <w:p w:rsidR="0011707F" w:rsidRDefault="0011707F" w:rsidP="00184F56">
      <w:pPr>
        <w:spacing w:after="0"/>
        <w:jc w:val="center"/>
        <w:rPr>
          <w:b/>
        </w:rPr>
      </w:pPr>
      <w:r>
        <w:rPr>
          <w:b/>
        </w:rPr>
        <w:t xml:space="preserve">которыми утверждены ПЛАНЫ по устранению недостатков </w:t>
      </w:r>
      <w:r w:rsidRPr="001E0D5A">
        <w:rPr>
          <w:rStyle w:val="aa"/>
        </w:rPr>
        <w:footnoteReference w:id="4"/>
      </w:r>
    </w:p>
    <w:p w:rsidR="0011707F" w:rsidRDefault="0011707F" w:rsidP="00184F56">
      <w:pPr>
        <w:spacing w:after="0"/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644"/>
        <w:gridCol w:w="2708"/>
        <w:gridCol w:w="8364"/>
      </w:tblGrid>
      <w:tr w:rsidR="0011707F" w:rsidRPr="003F7317" w:rsidTr="005B6F0A">
        <w:trPr>
          <w:trHeight w:val="430"/>
        </w:trPr>
        <w:tc>
          <w:tcPr>
            <w:tcW w:w="560" w:type="dxa"/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№</w:t>
            </w:r>
          </w:p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 w:rsidRPr="003F731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708" w:type="dxa"/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иказа</w:t>
            </w:r>
          </w:p>
        </w:tc>
        <w:tc>
          <w:tcPr>
            <w:tcW w:w="8364" w:type="dxa"/>
          </w:tcPr>
          <w:p w:rsidR="0011707F" w:rsidRPr="003F7317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ылка на приказ, размещенный на официальном сайте образовательной организации</w:t>
            </w:r>
          </w:p>
        </w:tc>
      </w:tr>
      <w:tr w:rsidR="0011707F" w:rsidRPr="003F7317" w:rsidTr="005B6F0A">
        <w:trPr>
          <w:trHeight w:val="254"/>
        </w:trPr>
        <w:tc>
          <w:tcPr>
            <w:tcW w:w="560" w:type="dxa"/>
          </w:tcPr>
          <w:p w:rsidR="0011707F" w:rsidRPr="003F7317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11707F" w:rsidRDefault="0011707F" w:rsidP="005B6F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«Детский сад с.Дмитриевка»</w:t>
            </w:r>
          </w:p>
        </w:tc>
        <w:tc>
          <w:tcPr>
            <w:tcW w:w="2708" w:type="dxa"/>
          </w:tcPr>
          <w:p w:rsidR="0011707F" w:rsidRDefault="0011707F" w:rsidP="005B6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1.2020 </w:t>
            </w:r>
            <w:r w:rsidRPr="00527860">
              <w:rPr>
                <w:b/>
                <w:sz w:val="20"/>
                <w:szCs w:val="20"/>
              </w:rPr>
              <w:t>№ 11</w:t>
            </w:r>
          </w:p>
        </w:tc>
        <w:tc>
          <w:tcPr>
            <w:tcW w:w="8364" w:type="dxa"/>
          </w:tcPr>
          <w:p w:rsidR="0011707F" w:rsidRDefault="0011707F" w:rsidP="005B6F0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41DF" w:rsidRDefault="00B541DF"/>
    <w:p w:rsidR="00B541DF" w:rsidRDefault="00B541DF"/>
    <w:p w:rsidR="00B541DF" w:rsidRDefault="00B541DF"/>
    <w:p w:rsidR="00B541DF" w:rsidRDefault="00B541DF"/>
    <w:p w:rsidR="00B541DF" w:rsidRDefault="00B541DF"/>
    <w:p w:rsidR="00B541DF" w:rsidRDefault="00B541DF"/>
    <w:p w:rsidR="00B541DF" w:rsidRDefault="00B541DF"/>
    <w:p w:rsidR="00B541DF" w:rsidRDefault="00B541DF"/>
    <w:p w:rsidR="00B541DF" w:rsidRDefault="00B541DF"/>
    <w:p w:rsidR="00B541DF" w:rsidRDefault="00B541DF">
      <w:pPr>
        <w:sectPr w:rsidR="00B541DF" w:rsidSect="001170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41DF" w:rsidRDefault="00B541DF"/>
    <w:sectPr w:rsidR="00B541DF" w:rsidSect="001170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DB" w:rsidRDefault="004919DB" w:rsidP="00B541DF">
      <w:pPr>
        <w:spacing w:after="0" w:line="240" w:lineRule="auto"/>
      </w:pPr>
      <w:r>
        <w:separator/>
      </w:r>
    </w:p>
  </w:endnote>
  <w:endnote w:type="continuationSeparator" w:id="1">
    <w:p w:rsidR="004919DB" w:rsidRDefault="004919DB" w:rsidP="00B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DB" w:rsidRDefault="004919DB" w:rsidP="00B541DF">
      <w:pPr>
        <w:spacing w:after="0" w:line="240" w:lineRule="auto"/>
      </w:pPr>
      <w:r>
        <w:separator/>
      </w:r>
    </w:p>
  </w:footnote>
  <w:footnote w:type="continuationSeparator" w:id="1">
    <w:p w:rsidR="004919DB" w:rsidRDefault="004919DB" w:rsidP="00B541DF">
      <w:pPr>
        <w:spacing w:after="0" w:line="240" w:lineRule="auto"/>
      </w:pPr>
      <w:r>
        <w:continuationSeparator/>
      </w:r>
    </w:p>
  </w:footnote>
  <w:footnote w:id="2">
    <w:p w:rsidR="0011707F" w:rsidRPr="001E0D5A" w:rsidRDefault="0011707F" w:rsidP="0011707F">
      <w:pPr>
        <w:jc w:val="both"/>
        <w:rPr>
          <w:sz w:val="20"/>
          <w:szCs w:val="20"/>
        </w:rPr>
      </w:pPr>
    </w:p>
    <w:p w:rsidR="0011707F" w:rsidRPr="001E0D5A" w:rsidRDefault="0011707F" w:rsidP="0011707F">
      <w:pPr>
        <w:pStyle w:val="a8"/>
      </w:pPr>
    </w:p>
  </w:footnote>
  <w:footnote w:id="3">
    <w:p w:rsidR="0011707F" w:rsidRPr="001E0D5A" w:rsidRDefault="0011707F" w:rsidP="0011707F">
      <w:pPr>
        <w:jc w:val="both"/>
        <w:rPr>
          <w:sz w:val="20"/>
          <w:szCs w:val="20"/>
        </w:rPr>
      </w:pPr>
    </w:p>
    <w:p w:rsidR="0011707F" w:rsidRDefault="0011707F" w:rsidP="0011707F">
      <w:pPr>
        <w:pStyle w:val="a8"/>
      </w:pPr>
    </w:p>
  </w:footnote>
  <w:footnote w:id="4">
    <w:p w:rsidR="0011707F" w:rsidRPr="001E0D5A" w:rsidRDefault="0011707F" w:rsidP="0011707F">
      <w:pPr>
        <w:pStyle w:val="a8"/>
      </w:pPr>
      <w:r>
        <w:rPr>
          <w:rStyle w:val="aa"/>
        </w:rPr>
        <w:footnoteRef/>
      </w:r>
      <w:r>
        <w:t xml:space="preserve"> Данную информацию представьте в формате </w:t>
      </w:r>
      <w:r>
        <w:rPr>
          <w:lang w:val="en-US"/>
        </w:rPr>
        <w:t>WORD</w:t>
      </w:r>
      <w:r>
        <w:t>, ссылки должны быть активн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BB6"/>
    <w:multiLevelType w:val="hybridMultilevel"/>
    <w:tmpl w:val="C6DC7228"/>
    <w:lvl w:ilvl="0" w:tplc="F492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1DF"/>
    <w:rsid w:val="0011707F"/>
    <w:rsid w:val="001445AA"/>
    <w:rsid w:val="00184F56"/>
    <w:rsid w:val="004919DB"/>
    <w:rsid w:val="00862CCD"/>
    <w:rsid w:val="009112C8"/>
    <w:rsid w:val="00B541DF"/>
    <w:rsid w:val="00E255AC"/>
    <w:rsid w:val="00E4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07F"/>
  </w:style>
  <w:style w:type="paragraph" w:styleId="a5">
    <w:name w:val="footer"/>
    <w:basedOn w:val="a"/>
    <w:link w:val="a6"/>
    <w:uiPriority w:val="99"/>
    <w:semiHidden/>
    <w:unhideWhenUsed/>
    <w:rsid w:val="0011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07F"/>
  </w:style>
  <w:style w:type="paragraph" w:styleId="a7">
    <w:name w:val="No Spacing"/>
    <w:qFormat/>
    <w:rsid w:val="0011707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rsid w:val="0011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11707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11707F"/>
    <w:rPr>
      <w:vertAlign w:val="superscript"/>
    </w:rPr>
  </w:style>
  <w:style w:type="character" w:customStyle="1" w:styleId="c2">
    <w:name w:val="c2"/>
    <w:basedOn w:val="a0"/>
    <w:rsid w:val="0011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C85F-47DB-4F2C-9F23-CFDB589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1-27T16:14:00Z</dcterms:created>
  <dcterms:modified xsi:type="dcterms:W3CDTF">2020-01-27T16:29:00Z</dcterms:modified>
</cp:coreProperties>
</file>